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705B7B" w:rsidR="00DF4FD8" w:rsidRPr="00A410FF" w:rsidRDefault="003139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1F56DF" w:rsidR="00222997" w:rsidRPr="0078428F" w:rsidRDefault="003139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B4A58E" w:rsidR="00222997" w:rsidRPr="00927C1B" w:rsidRDefault="00313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23D05D" w:rsidR="00222997" w:rsidRPr="00927C1B" w:rsidRDefault="00313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BFF126" w:rsidR="00222997" w:rsidRPr="00927C1B" w:rsidRDefault="00313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16E442" w:rsidR="00222997" w:rsidRPr="00927C1B" w:rsidRDefault="00313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CF0DCF" w:rsidR="00222997" w:rsidRPr="00927C1B" w:rsidRDefault="00313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C9A33A" w:rsidR="00222997" w:rsidRPr="00927C1B" w:rsidRDefault="00313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CDBD54" w:rsidR="00222997" w:rsidRPr="00927C1B" w:rsidRDefault="003139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726D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D05C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15DB9E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9CA91E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F63F41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72AA07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778717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BA5498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67E275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745A34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6BB107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689A45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5942F7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8CA859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9AF7C3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CD5255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3D9B99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447D2F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08A7E5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196011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9EFB45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1E0426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45B768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79D409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3F071F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24222B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A6CFE9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731BB4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2128D1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C4A176" w:rsidR="0041001E" w:rsidRPr="004B120E" w:rsidRDefault="003139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7309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529B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133C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0E9B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7D7E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39DD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07 Calendar</dc:title>
  <dc:subject>Free printable February 2107 Calendar</dc:subject>
  <dc:creator>General Blue Corporation</dc:creator>
  <keywords>February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